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AA6503" w:rsidRDefault="00AF4586" w:rsidP="00A56C64">
      <w:pPr>
        <w:spacing w:line="360" w:lineRule="auto"/>
        <w:ind w:right="-1"/>
        <w:jc w:val="right"/>
        <w:rPr>
          <w:rFonts w:ascii="GHEA Grapalat" w:hAnsi="GHEA Grapalat"/>
          <w:b/>
          <w:color w:val="000000"/>
          <w:lang w:val="hy-AM"/>
        </w:rPr>
      </w:pPr>
      <w:r w:rsidRPr="00AA6503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Default="00AF4586" w:rsidP="006565C4">
      <w:pPr>
        <w:pStyle w:val="Heading2"/>
        <w:tabs>
          <w:tab w:val="left" w:pos="1950"/>
        </w:tabs>
        <w:spacing w:line="360" w:lineRule="auto"/>
        <w:ind w:right="-1" w:firstLine="567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56C64" w:rsidRPr="00A56C64" w:rsidRDefault="00A56C64" w:rsidP="00A56C64">
      <w:pPr>
        <w:rPr>
          <w:rFonts w:ascii="Sylfaen" w:hAnsi="Sylfaen"/>
          <w:lang w:val="hy-AM" w:eastAsia="en-US"/>
        </w:rPr>
      </w:pPr>
    </w:p>
    <w:p w:rsidR="00AF4586" w:rsidRPr="00AA6503" w:rsidRDefault="00482750" w:rsidP="006565C4">
      <w:pPr>
        <w:pStyle w:val="Heading2"/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</w:t>
      </w:r>
      <w:r w:rsidR="004C6EB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AA6503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AA6503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AA6503">
        <w:rPr>
          <w:rFonts w:ascii="GHEA Grapalat" w:hAnsi="GHEA Grapalat"/>
          <w:b/>
          <w:bCs/>
          <w:lang w:val="hy-AM"/>
        </w:rPr>
        <w:t>2</w:t>
      </w:r>
      <w:r w:rsidR="00671A0D" w:rsidRPr="00D64675">
        <w:rPr>
          <w:rFonts w:ascii="GHEA Grapalat" w:hAnsi="GHEA Grapalat"/>
          <w:b/>
          <w:bCs/>
          <w:lang w:val="hy-AM"/>
        </w:rPr>
        <w:t>3</w:t>
      </w:r>
      <w:r w:rsidR="00002104" w:rsidRPr="00AA6503">
        <w:rPr>
          <w:rFonts w:ascii="GHEA Grapalat" w:hAnsi="GHEA Grapalat"/>
          <w:b/>
          <w:bCs/>
          <w:lang w:val="hy-AM"/>
        </w:rPr>
        <w:t xml:space="preserve"> թվական</w:t>
      </w:r>
      <w:r w:rsidR="00493670">
        <w:rPr>
          <w:rFonts w:ascii="GHEA Grapalat" w:hAnsi="GHEA Grapalat"/>
          <w:b/>
          <w:bCs/>
          <w:lang w:val="hy-AM"/>
        </w:rPr>
        <w:t>ի</w:t>
      </w:r>
      <w:r w:rsidR="00002104" w:rsidRPr="00AA6503">
        <w:rPr>
          <w:rFonts w:ascii="GHEA Grapalat" w:hAnsi="GHEA Grapalat"/>
          <w:b/>
          <w:bCs/>
          <w:lang w:val="hy-AM"/>
        </w:rPr>
        <w:t xml:space="preserve"> N ----  </w:t>
      </w:r>
      <w:r w:rsidR="00E51FA5">
        <w:rPr>
          <w:rFonts w:ascii="GHEA Grapalat" w:hAnsi="GHEA Grapalat"/>
          <w:b/>
          <w:bCs/>
          <w:lang w:val="hy-AM"/>
        </w:rPr>
        <w:t>Ն</w:t>
      </w:r>
    </w:p>
    <w:p w:rsidR="00AF4586" w:rsidRPr="00AA650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Default="0039334C" w:rsidP="00780D66">
      <w:pPr>
        <w:spacing w:line="360" w:lineRule="auto"/>
        <w:ind w:left="180" w:right="-1" w:hanging="90"/>
        <w:jc w:val="center"/>
        <w:rPr>
          <w:rFonts w:ascii="GHEA Grapalat" w:hAnsi="GHEA Grapalat"/>
          <w:b/>
          <w:bCs/>
          <w:lang w:val="hy-AM"/>
        </w:rPr>
      </w:pPr>
      <w:r w:rsidRPr="0039334C">
        <w:rPr>
          <w:rFonts w:ascii="GHEA Grapalat" w:hAnsi="GHEA Grapalat"/>
          <w:b/>
          <w:bCs/>
          <w:lang w:val="hy-AM"/>
        </w:rPr>
        <w:t xml:space="preserve">ՀԱՅԱՍՏԱՆԻ </w:t>
      </w:r>
      <w:r w:rsidR="00780D66">
        <w:rPr>
          <w:rFonts w:ascii="GHEA Grapalat" w:hAnsi="GHEA Grapalat"/>
          <w:b/>
          <w:bCs/>
          <w:lang w:val="hy-AM"/>
        </w:rPr>
        <w:t>ՀԱՆՐԱՊԵՏՈՒԹՅԱՆ ԿԱՌԱՎԱՐՈՒԹՅԱՆ 2008</w:t>
      </w:r>
      <w:r w:rsidRPr="0039334C">
        <w:rPr>
          <w:rFonts w:ascii="GHEA Grapalat" w:hAnsi="GHEA Grapalat"/>
          <w:b/>
          <w:bCs/>
          <w:lang w:val="hy-AM"/>
        </w:rPr>
        <w:t xml:space="preserve"> ԹՎԱԿԱՆԻ </w:t>
      </w:r>
      <w:r w:rsidR="00780D66" w:rsidRPr="00780D66">
        <w:rPr>
          <w:rFonts w:ascii="GHEA Grapalat" w:hAnsi="GHEA Grapalat"/>
          <w:b/>
          <w:bCs/>
          <w:lang w:val="hy-AM"/>
        </w:rPr>
        <w:t xml:space="preserve"> ՆՈՅԵՄԲԵՐԻ</w:t>
      </w:r>
      <w:r w:rsidR="00780D66" w:rsidRPr="0039334C">
        <w:rPr>
          <w:rFonts w:ascii="GHEA Grapalat" w:hAnsi="GHEA Grapalat"/>
          <w:b/>
          <w:bCs/>
          <w:lang w:val="hy-AM"/>
        </w:rPr>
        <w:t xml:space="preserve"> </w:t>
      </w:r>
      <w:r w:rsidR="00780D66" w:rsidRPr="00780D66">
        <w:rPr>
          <w:rFonts w:ascii="GHEA Grapalat" w:hAnsi="GHEA Grapalat"/>
          <w:b/>
          <w:bCs/>
          <w:lang w:val="hy-AM"/>
        </w:rPr>
        <w:t>20-</w:t>
      </w:r>
      <w:r w:rsidR="00780D66">
        <w:rPr>
          <w:rFonts w:ascii="GHEA Grapalat" w:hAnsi="GHEA Grapalat"/>
          <w:b/>
          <w:bCs/>
          <w:lang w:val="hy-AM"/>
        </w:rPr>
        <w:t xml:space="preserve">Ի </w:t>
      </w:r>
      <w:r w:rsidRPr="0039334C">
        <w:rPr>
          <w:rFonts w:ascii="GHEA Grapalat" w:hAnsi="GHEA Grapalat"/>
          <w:b/>
          <w:bCs/>
          <w:lang w:val="hy-AM"/>
        </w:rPr>
        <w:t xml:space="preserve">N </w:t>
      </w:r>
      <w:r w:rsidR="00780D66">
        <w:rPr>
          <w:rFonts w:ascii="GHEA Grapalat" w:hAnsi="GHEA Grapalat"/>
          <w:b/>
          <w:bCs/>
          <w:lang w:val="hy-AM"/>
        </w:rPr>
        <w:t>1346</w:t>
      </w:r>
      <w:r w:rsidRPr="0039334C">
        <w:rPr>
          <w:rFonts w:ascii="GHEA Grapalat" w:hAnsi="GHEA Grapalat"/>
          <w:b/>
          <w:bCs/>
          <w:lang w:val="hy-AM"/>
        </w:rPr>
        <w:t xml:space="preserve">-Ն ՈՐՈՇՄԱՆ ՄԵՋ </w:t>
      </w:r>
      <w:r w:rsidR="00780D66">
        <w:rPr>
          <w:rFonts w:ascii="GHEA Grapalat" w:hAnsi="GHEA Grapalat"/>
          <w:b/>
          <w:bCs/>
          <w:lang w:val="hy-AM"/>
        </w:rPr>
        <w:t>ՓՈՓՈԽՈՒԹՅՈՒՆ</w:t>
      </w:r>
      <w:r w:rsidRPr="0039334C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:rsidR="00AA601E" w:rsidRPr="00AA6503" w:rsidRDefault="00AA601E" w:rsidP="0039334C">
      <w:pPr>
        <w:spacing w:line="360" w:lineRule="auto"/>
        <w:ind w:left="180" w:right="-1" w:hanging="90"/>
        <w:jc w:val="center"/>
        <w:rPr>
          <w:rFonts w:ascii="GHEA Grapalat" w:hAnsi="GHEA Grapalat"/>
          <w:b/>
          <w:bCs/>
          <w:lang w:val="hy-AM"/>
        </w:rPr>
      </w:pPr>
    </w:p>
    <w:p w:rsidR="00AF4586" w:rsidRPr="00AA6503" w:rsidRDefault="00A06D4F" w:rsidP="006565C4">
      <w:pPr>
        <w:tabs>
          <w:tab w:val="left" w:pos="9213"/>
        </w:tabs>
        <w:spacing w:line="360" w:lineRule="auto"/>
        <w:ind w:right="-1" w:firstLine="567"/>
        <w:jc w:val="both"/>
        <w:rPr>
          <w:rFonts w:ascii="GHEA Grapalat" w:hAnsi="GHEA Grapalat"/>
          <w:iCs/>
          <w:color w:val="000000" w:themeColor="text1"/>
          <w:lang w:val="fr-FR"/>
        </w:rPr>
      </w:pPr>
      <w:r w:rsidRPr="00AA6503">
        <w:rPr>
          <w:rFonts w:ascii="GHEA Grapalat" w:hAnsi="GHEA Grapalat"/>
          <w:iCs/>
          <w:color w:val="000000" w:themeColor="text1"/>
          <w:lang w:val="hy-AM"/>
        </w:rPr>
        <w:t xml:space="preserve"> Հիմք ընդունելով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Նորմատիվ իրավական ակտերի մասին օրենքի 33-րդ և 34-րդ հոդվածների պահանջներ</w:t>
      </w:r>
      <w:r w:rsidRPr="00AA6503">
        <w:rPr>
          <w:rFonts w:ascii="GHEA Grapalat" w:hAnsi="GHEA Grapalat"/>
          <w:iCs/>
          <w:color w:val="000000" w:themeColor="text1"/>
          <w:lang w:val="hy-AM"/>
        </w:rPr>
        <w:t>ը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՝</w:t>
      </w:r>
      <w:r w:rsidR="00877229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AF4586" w:rsidRPr="00AA6503">
        <w:rPr>
          <w:rFonts w:ascii="GHEA Grapalat" w:hAnsi="GHEA Grapalat"/>
          <w:iCs/>
          <w:color w:val="000000" w:themeColor="text1"/>
          <w:lang w:val="fr-FR"/>
        </w:rPr>
        <w:t>Հայաստանի Հանրապետության կառավարությունը</w:t>
      </w:r>
      <w:r w:rsidR="00482750" w:rsidRPr="00AA6503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482750" w:rsidRPr="00AA6503">
        <w:rPr>
          <w:rFonts w:ascii="GHEA Grapalat" w:hAnsi="GHEA Grapalat"/>
          <w:b/>
          <w:iCs/>
          <w:color w:val="000000" w:themeColor="text1"/>
          <w:lang w:val="fr-FR"/>
        </w:rPr>
        <w:t>ո</w:t>
      </w:r>
      <w:r w:rsidR="00AF4586" w:rsidRPr="00AA6503">
        <w:rPr>
          <w:rFonts w:ascii="GHEA Grapalat" w:hAnsi="GHEA Grapalat"/>
          <w:b/>
          <w:iCs/>
          <w:color w:val="000000" w:themeColor="text1"/>
          <w:lang w:val="fr-FR"/>
        </w:rPr>
        <w:t>րոշում է.</w:t>
      </w:r>
    </w:p>
    <w:p w:rsidR="000C69E8" w:rsidRDefault="008E313D" w:rsidP="00671A0D">
      <w:pPr>
        <w:pStyle w:val="norm"/>
        <w:numPr>
          <w:ilvl w:val="0"/>
          <w:numId w:val="20"/>
        </w:numPr>
        <w:spacing w:line="360" w:lineRule="auto"/>
        <w:ind w:left="0" w:right="-1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="0039334C"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>08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>նոյեմբերի 20-ի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 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80D66" w:rsidRPr="00780D66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80D66" w:rsidRPr="00780D66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ն առընթեր պետական գույքի կառավարման վարչության աշխատակազմ» պետական կառավարչական հիմնարկին գույք ամրացնելու մասին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 N 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>1346</w:t>
      </w:r>
      <w:r w:rsidRPr="008E313D">
        <w:rPr>
          <w:rFonts w:ascii="GHEA Grapalat" w:hAnsi="GHEA Grapalat"/>
          <w:color w:val="000000"/>
          <w:sz w:val="24"/>
          <w:szCs w:val="24"/>
          <w:lang w:val="hy-AM"/>
        </w:rPr>
        <w:t xml:space="preserve">-Ն 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 xml:space="preserve">որոշումը </w:t>
      </w:r>
      <w:r w:rsid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շարադրել նոր </w:t>
      </w:r>
      <w:r w:rsidR="00780D66">
        <w:rPr>
          <w:rFonts w:ascii="GHEA Grapalat" w:hAnsi="GHEA Grapalat"/>
          <w:color w:val="000000"/>
          <w:sz w:val="24"/>
          <w:szCs w:val="24"/>
          <w:lang w:val="hy-AM"/>
        </w:rPr>
        <w:t>խմբագրությամբ</w:t>
      </w:r>
      <w:r w:rsidR="00671A0D" w:rsidRPr="00671A0D"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:rsidR="000C69E8" w:rsidRDefault="000C69E8" w:rsidP="000C69E8">
      <w:pPr>
        <w:pStyle w:val="norm"/>
        <w:spacing w:line="360" w:lineRule="auto"/>
        <w:ind w:left="927" w:right="-1" w:firstLine="0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C69E8" w:rsidRPr="007715FF" w:rsidRDefault="000C69E8" w:rsidP="006F26E4">
      <w:pPr>
        <w:pStyle w:val="norm"/>
        <w:spacing w:line="360" w:lineRule="auto"/>
        <w:ind w:left="927" w:right="-1" w:firstLine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715FF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0C69E8" w:rsidRPr="00181373" w:rsidRDefault="000C69E8" w:rsidP="006F26E4">
      <w:pPr>
        <w:pStyle w:val="norm"/>
        <w:spacing w:line="360" w:lineRule="auto"/>
        <w:ind w:left="927" w:right="-1" w:firstLine="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181373">
        <w:rPr>
          <w:rFonts w:ascii="GHEA Grapalat" w:hAnsi="GHEA Grapalat"/>
          <w:b/>
          <w:color w:val="000000"/>
          <w:sz w:val="24"/>
          <w:szCs w:val="24"/>
          <w:lang w:val="hy-AM"/>
        </w:rPr>
        <w:t>ՈՐՈՇՈՒՄ</w:t>
      </w:r>
    </w:p>
    <w:p w:rsidR="000C69E8" w:rsidRPr="007715FF" w:rsidRDefault="000C69E8" w:rsidP="006F26E4">
      <w:pPr>
        <w:pStyle w:val="norm"/>
        <w:spacing w:line="360" w:lineRule="auto"/>
        <w:ind w:left="927" w:right="-1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7715FF">
        <w:rPr>
          <w:rFonts w:ascii="GHEA Grapalat" w:hAnsi="GHEA Grapalat"/>
          <w:b/>
          <w:color w:val="000000"/>
          <w:sz w:val="24"/>
          <w:szCs w:val="24"/>
          <w:lang w:val="hy-AM"/>
        </w:rPr>
        <w:t>20 նոյեմբերի 2008 թվականի N 1346-Ն</w:t>
      </w:r>
    </w:p>
    <w:p w:rsidR="000C69E8" w:rsidRPr="000C69E8" w:rsidRDefault="00C54AD5" w:rsidP="006F26E4">
      <w:pPr>
        <w:pStyle w:val="norm"/>
        <w:spacing w:line="360" w:lineRule="auto"/>
        <w:ind w:left="927" w:right="-1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54AD5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ՊԵՏԱԿԱՆ ՄԱՍՆԱԿՑՈՒԹՅԱՄԲ ԱՌԵՎՏՐԱՅԻՆ ԿԱԶՄԱԿԵՐՊՈՒԹՅՈՒՆՆԵՐԻ ԳՈՒՅՔԻ ԿԱԶՄԻՑ ՀԱՅԱՍՏԱՆԻ ՀԱՆՐԱՊԵՏՈՒԹՅԱՆ ԿԱՌԱՎԱՐՈՒԹՅԱՆ ՈՐՈՇՈՒՄՆԵՐՈՎ ԱՌԱՆՁՆԱՑՎԱԾ ԳՈՒՅՔԸ ՇՐՋԱՆԱՌՈՒԹՅԱՆ ՄԵՋ ԴՆԵԼՈՒ, ԱՅԴ ՏԱՐԱԾՔՆԵՐԻ ՕԳՏԱԳՈՐԾՄԱՆ ԱՐԴՅՈՒՆԱՎԵՏՈՒԹՅՈՒՆԸ ԲԱՐՁՐԱՑՆԵԼՈՒ ԵՎ ՀԱՅԱՍՏԱՆԻ ՀԱՆՐԱՊԵՏՈՒԹՅԱՆ ՏԱՐԱԾՔԱՅԻՆ </w:t>
      </w:r>
      <w:r w:rsidRPr="00C54AD5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ԿԱՌԱՎԱՐՄԱՆ ԵՎ ԵՆԹԱԿԱՌՈՒՑՎԱԾՔՆԵՐԻ ՆԱԽԱՐԱՐՈՒԹՅԱՆ ՊԵՏԱԿԱՆ ԳՈՒՅՔԻ ԿԱՌԱՎԱՐՄԱՆ ԿՈՄԻՏԵԻՆ ԳՈՒՅՔ ԱՄՐԱՑՆԵԼՈՒ ՄԱՍԻՆ</w:t>
      </w:r>
    </w:p>
    <w:p w:rsidR="000C69E8" w:rsidRPr="000C69E8" w:rsidRDefault="000C69E8" w:rsidP="000F1094">
      <w:pPr>
        <w:pStyle w:val="norm"/>
        <w:spacing w:line="360" w:lineRule="auto"/>
        <w:ind w:right="-1" w:firstLine="72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C69E8">
        <w:rPr>
          <w:rFonts w:ascii="GHEA Grapalat" w:hAnsi="GHEA Grapalat"/>
          <w:color w:val="000000"/>
          <w:sz w:val="24"/>
          <w:szCs w:val="24"/>
          <w:lang w:val="hy-AM"/>
        </w:rPr>
        <w:t>Հիմք ընդունելով «Պետական գույքի կառավարման մասին» օրենքի 6-րդ հոդվածի 1-ին մասի 1-ին կետի պահանջը՝ Հայաստանի Հանրապետության կառավարությունը որոշում է.</w:t>
      </w:r>
    </w:p>
    <w:p w:rsidR="000C69E8" w:rsidRDefault="000C69E8" w:rsidP="000F1094">
      <w:pPr>
        <w:pStyle w:val="norm"/>
        <w:numPr>
          <w:ilvl w:val="0"/>
          <w:numId w:val="21"/>
        </w:numPr>
        <w:spacing w:line="360" w:lineRule="auto"/>
        <w:ind w:left="0"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0C69E8">
        <w:rPr>
          <w:rFonts w:ascii="GHEA Grapalat" w:hAnsi="GHEA Grapalat"/>
          <w:color w:val="000000"/>
          <w:sz w:val="24"/>
          <w:szCs w:val="24"/>
          <w:lang w:val="hy-AM"/>
        </w:rPr>
        <w:t>Պետական մասնակցությամբ առևտրային կազմակերպությունների գույքի կազմից Հայաստանի Հանրապետության կառավարության որոշումներով առանձնացված` չմասնավորեցված (չօտարված), ինչպես նաև պետական</w:t>
      </w:r>
      <w:r w:rsidR="007A22AF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ման</w:t>
      </w:r>
      <w:r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համակարգի մարմիններին</w:t>
      </w:r>
      <w:r w:rsidR="00671A0D" w:rsidRPr="00671A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71A0D">
        <w:rPr>
          <w:rFonts w:ascii="GHEA Grapalat" w:hAnsi="GHEA Grapalat"/>
          <w:color w:val="000000"/>
          <w:sz w:val="24"/>
          <w:szCs w:val="24"/>
          <w:lang w:val="hy-AM"/>
        </w:rPr>
        <w:t>և մարզպետների</w:t>
      </w:r>
      <w:r w:rsidR="007A22AF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կազմերին</w:t>
      </w:r>
      <w:r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 չամրացված կամ որևէ պետական մասնակցությամբ առևտրային կազմակերպությանը սեփականության իրավունքով չհանձնված գույք</w:t>
      </w:r>
      <w:r w:rsidR="00581E47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6F26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ամրացնել 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0F1094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0F1094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F1094">
        <w:rPr>
          <w:rFonts w:ascii="GHEA Grapalat" w:hAnsi="GHEA Grapalat"/>
          <w:color w:val="000000"/>
          <w:sz w:val="24"/>
          <w:szCs w:val="24"/>
          <w:lang w:val="hy-AM"/>
        </w:rPr>
        <w:t>տարածքային կարավարման և ենթակառուցվածքների նախարարության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գույքի կառավարման կոմիտեին</w:t>
      </w:r>
      <w:r w:rsidR="00671A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71A0D" w:rsidRPr="00671A0D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</w:t>
      </w:r>
      <w:r w:rsidR="000F109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671A0D">
        <w:rPr>
          <w:rFonts w:ascii="GHEA Grapalat" w:hAnsi="GHEA Grapalat"/>
          <w:color w:val="000000"/>
          <w:sz w:val="24"/>
          <w:szCs w:val="24"/>
          <w:lang w:val="hy-AM"/>
        </w:rPr>
        <w:t>ոմիտե</w:t>
      </w:r>
      <w:r w:rsidR="00671A0D" w:rsidRPr="00671A0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F109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0F1094" w:rsidRPr="00D64675" w:rsidRDefault="000F1094" w:rsidP="000F1094">
      <w:pPr>
        <w:pStyle w:val="norm"/>
        <w:numPr>
          <w:ilvl w:val="0"/>
          <w:numId w:val="21"/>
        </w:numPr>
        <w:spacing w:line="360" w:lineRule="auto"/>
        <w:ind w:left="0"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ման 1-ին կետով նախատեսված գործողությունը չի տարածվում՝ </w:t>
      </w:r>
    </w:p>
    <w:p w:rsidR="000F1094" w:rsidRPr="00D64675" w:rsidRDefault="000F1094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D64675" w:rsidRPr="00D64675">
        <w:rPr>
          <w:rFonts w:ascii="GHEA Grapalat" w:hAnsi="GHEA Grapalat"/>
          <w:color w:val="000000"/>
          <w:sz w:val="24"/>
          <w:szCs w:val="24"/>
          <w:lang w:val="hy-AM"/>
        </w:rPr>
        <w:t>պետական սեփականություն հանդիսացող հողամասերի (բացառությամբ կառուցապատված հողամասերի, կառուցապատված հողամասերի օպտիմալացման արդյունքով առանձնացված՝ չկառուցապատված հողամասերի, ինչպես նաև պետական կամ ենթակա պետական մարմիններին հանձնված (ամրացված) և օտարման առաջարկվող պետական հողամասերի), այդ թվում՝ անտառային հողերի, ընդերքի, բնության հատուկ պահպանվող տարածքների, մեկուսի ջրային օբյեկտների և պետությանը պատկանող այլ բնական պաշարների, պատմության և մշակույթի՝ օտարման ոչ ենթակա անշարժ հուշարձանների, ինչպես նաև Հայաստանի Հանրապետության կենտրոնական բանկի և Հայաստանի Հանրապետության կենտրոնական բանկի հիմնադրած կամ Հայաստանի Հանրապետության կենտրոնական բանկի մասնակցությամբ կազմակերպությունների գույքի վրա.»</w:t>
      </w: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F1094" w:rsidRDefault="000F1094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>2) պաշտպանական, սահմանային, քաղաքացիական պաշտպանության, ինչպես նաև ազգային անվտանգության բնագավառի պետական կառավարման լիազորված մարմնի տիրապետմանը և օգտագործմանը հանձնված պետական գույքի վրա, որն իր նշանակությամբ նախատեսված է գաղտնի աշխատանքների կատարման համար:</w:t>
      </w:r>
    </w:p>
    <w:p w:rsidR="00E7516A" w:rsidRPr="00E7516A" w:rsidRDefault="00E7516A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E7516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7516A">
        <w:rPr>
          <w:rFonts w:ascii="GHEA Grapalat" w:hAnsi="GHEA Grapalat"/>
          <w:color w:val="000000"/>
          <w:sz w:val="24"/>
          <w:szCs w:val="24"/>
          <w:lang w:val="hy-AM"/>
        </w:rPr>
        <w:t>պետական կառավարման համակարգի մարմիններին կամ մարզպետների աշխատակազմերին չամրացված պետական սեփականություն հանդիսացող հողամասերում պետության սեփականությունը հանդիսացող ինքնակամ կառույցների կամ օրինականացված  ինքնակամ կառույցների վրա:</w:t>
      </w:r>
    </w:p>
    <w:p w:rsidR="000C69E8" w:rsidRPr="000C69E8" w:rsidRDefault="000F1094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0C69E8"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. Հայաստանի Հանրապետության պետական կառավարման 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 xml:space="preserve">համակարգի </w:t>
      </w:r>
      <w:r w:rsidR="000C69E8" w:rsidRPr="000C69E8">
        <w:rPr>
          <w:rFonts w:ascii="GHEA Grapalat" w:hAnsi="GHEA Grapalat"/>
          <w:color w:val="000000"/>
          <w:sz w:val="24"/>
          <w:szCs w:val="24"/>
          <w:lang w:val="hy-AM"/>
        </w:rPr>
        <w:t>մարմինների ղեկավարներին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 xml:space="preserve"> և մարզպետներին</w:t>
      </w:r>
      <w:r w:rsidR="000C69E8"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` գույքի բացահայտման դեպքում </w:t>
      </w:r>
      <w:r w:rsidR="00567DF4" w:rsidRPr="00567DF4">
        <w:rPr>
          <w:rFonts w:ascii="GHEA Grapalat" w:hAnsi="GHEA Grapalat"/>
          <w:color w:val="000000"/>
          <w:sz w:val="24"/>
          <w:szCs w:val="24"/>
          <w:lang w:val="hy-AM"/>
        </w:rPr>
        <w:t xml:space="preserve">երկամսյա ժամկետու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ոմիտե</w:t>
      </w:r>
      <w:r w:rsidR="000C69E8"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 ներկայացնել տեղեկատվություն իրենց ենթակայության պետական մասնակցությամբ առևտրային կազմակերպությունների գույքի կազմից Հայաստանի Հանրապետության կառավարության որոշումներով առանձնացված` չմասնավորեցված (չօտարված), ինչպես նաև որևէ 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7A22AF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ման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կարգի մարմնին</w:t>
      </w:r>
      <w:r w:rsidR="000C69E8" w:rsidRPr="000C69E8">
        <w:rPr>
          <w:rFonts w:ascii="GHEA Grapalat" w:hAnsi="GHEA Grapalat"/>
          <w:color w:val="000000"/>
          <w:sz w:val="24"/>
          <w:szCs w:val="24"/>
          <w:lang w:val="hy-AM"/>
        </w:rPr>
        <w:t xml:space="preserve"> չամրացված կամ որևէ պետական մասնակցությամբ առևտրային կազմակերպությանը սեփականության իրա</w:t>
      </w:r>
      <w:r w:rsidR="0060115A">
        <w:rPr>
          <w:rFonts w:ascii="GHEA Grapalat" w:hAnsi="GHEA Grapalat"/>
          <w:color w:val="000000"/>
          <w:sz w:val="24"/>
          <w:szCs w:val="24"/>
          <w:lang w:val="hy-AM"/>
        </w:rPr>
        <w:t>վունքով չհանձնված գույքի մասին:</w:t>
      </w:r>
    </w:p>
    <w:p w:rsidR="00957525" w:rsidRPr="00D64675" w:rsidRDefault="000F1094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957525" w:rsidRPr="00D64675">
        <w:rPr>
          <w:rFonts w:ascii="GHEA Grapalat" w:hAnsi="GHEA Grapalat"/>
          <w:color w:val="000000"/>
          <w:sz w:val="24"/>
          <w:szCs w:val="24"/>
          <w:lang w:val="hy-AM"/>
        </w:rPr>
        <w:t>Կոմիտեի նախագահին՝  ս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ույն որոշման </w:t>
      </w:r>
      <w:r w:rsidR="00957525" w:rsidRPr="00D6467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>-րդ կետում նշված տեղեկ</w:t>
      </w:r>
      <w:r w:rsidR="00671A0D" w:rsidRPr="00D64675">
        <w:rPr>
          <w:rFonts w:ascii="GHEA Grapalat" w:hAnsi="GHEA Grapalat"/>
          <w:color w:val="000000"/>
          <w:sz w:val="24"/>
          <w:szCs w:val="24"/>
          <w:lang w:val="hy-AM"/>
        </w:rPr>
        <w:t>ատվությունը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 ստանալուց </w:t>
      </w:r>
      <w:r w:rsidR="006B49B8" w:rsidRPr="00D64675">
        <w:rPr>
          <w:rFonts w:ascii="GHEA Grapalat" w:hAnsi="GHEA Grapalat"/>
          <w:color w:val="000000"/>
          <w:sz w:val="24"/>
          <w:szCs w:val="24"/>
          <w:lang w:val="hy-AM"/>
        </w:rPr>
        <w:t>հետո.</w:t>
      </w:r>
    </w:p>
    <w:p w:rsidR="00957525" w:rsidRPr="00D64675" w:rsidRDefault="007715FF" w:rsidP="006B49B8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>եռամսյա ժա</w:t>
      </w:r>
      <w:bookmarkStart w:id="0" w:name="_GoBack"/>
      <w:bookmarkEnd w:id="0"/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>մկետում իրականացնել գույքի հանձնման-ընդունման</w:t>
      </w:r>
      <w:r w:rsidR="00957525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ներ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0C69E8" w:rsidRPr="00D64675" w:rsidRDefault="007715FF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6467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56C64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 անշարժ գույքի դեպքում` </w:t>
      </w:r>
      <w:r w:rsidR="00D64675" w:rsidRPr="00D64675">
        <w:rPr>
          <w:rFonts w:ascii="GHEA Grapalat" w:hAnsi="GHEA Grapalat"/>
          <w:color w:val="000000"/>
          <w:sz w:val="24"/>
          <w:szCs w:val="24"/>
          <w:lang w:val="hy-AM"/>
        </w:rPr>
        <w:t>կազմակերպել</w:t>
      </w:r>
      <w:r w:rsidR="00655992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C69E8" w:rsidRPr="00D64675">
        <w:rPr>
          <w:rFonts w:ascii="GHEA Grapalat" w:hAnsi="GHEA Grapalat"/>
          <w:color w:val="000000"/>
          <w:sz w:val="24"/>
          <w:szCs w:val="24"/>
          <w:lang w:val="hy-AM"/>
        </w:rPr>
        <w:t>սեփականության իրավունքի</w:t>
      </w:r>
      <w:r w:rsidR="00655992" w:rsidRPr="00D64675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գրանցման աշխատանք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6C6F22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FD2446" w:rsidRPr="004C6EB1" w:rsidRDefault="00FD2446" w:rsidP="00FD2446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5. Սահմանել, որ հանձնող 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>կողմի բացակայության դեպքում</w:t>
      </w:r>
      <w:r w:rsidR="00D4449B">
        <w:rPr>
          <w:rFonts w:ascii="GHEA Grapalat" w:hAnsi="GHEA Grapalat"/>
          <w:color w:val="000000"/>
          <w:sz w:val="24"/>
          <w:szCs w:val="24"/>
          <w:lang w:val="hy-AM"/>
        </w:rPr>
        <w:t xml:space="preserve"> Կոմիտեն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93670">
        <w:rPr>
          <w:rFonts w:ascii="GHEA Grapalat" w:hAnsi="GHEA Grapalat"/>
          <w:color w:val="000000"/>
          <w:sz w:val="24"/>
          <w:szCs w:val="24"/>
          <w:lang w:val="hy-AM"/>
        </w:rPr>
        <w:t>անշարժ գույքը միակողմանի ընդուն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>ում է պետ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>գրանցում իրականացնող մարմնի կողմից անշարժ գույքի նկատմամբ իրավունք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>պետական գրանցումն իրականացնելուց հետո՝ որպե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ս հաշվեկշռային արժեք ընդունելով 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>գույքի Հայաստանի Հանրապետության օրենսդրությամբ սահմանված կարգով գնահատ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D2446">
        <w:rPr>
          <w:rFonts w:ascii="GHEA Grapalat" w:hAnsi="GHEA Grapalat"/>
          <w:color w:val="000000"/>
          <w:sz w:val="24"/>
          <w:szCs w:val="24"/>
          <w:lang w:val="hy-AM"/>
        </w:rPr>
        <w:t>արժեքը կամ գույքի շուկայական արժեքին մոտարկված կադաստրային արժեքը։</w:t>
      </w:r>
      <w:r w:rsidR="00493670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81E47" w:rsidRPr="004C6EB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12627" w:rsidRPr="00AA6503" w:rsidRDefault="003341C1" w:rsidP="00FD2446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  <w:r w:rsidRPr="00C229E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A6503" w:rsidRPr="00AA650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32BAA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ուժի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մտնում</w:t>
      </w:r>
      <w:r w:rsidR="002735AD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A601E">
        <w:rPr>
          <w:rFonts w:ascii="GHEA Grapalat" w:hAnsi="GHEA Grapalat"/>
          <w:color w:val="000000"/>
          <w:sz w:val="24"/>
          <w:szCs w:val="24"/>
          <w:lang w:val="hy-AM"/>
        </w:rPr>
        <w:t>պա</w:t>
      </w:r>
      <w:r w:rsidR="002E24BF">
        <w:rPr>
          <w:rFonts w:ascii="GHEA Grapalat" w:hAnsi="GHEA Grapalat"/>
          <w:color w:val="000000"/>
          <w:sz w:val="24"/>
          <w:szCs w:val="24"/>
          <w:lang w:val="hy-AM"/>
        </w:rPr>
        <w:t>շ</w:t>
      </w:r>
      <w:r w:rsidR="00AA601E">
        <w:rPr>
          <w:rFonts w:ascii="GHEA Grapalat" w:hAnsi="GHEA Grapalat"/>
          <w:color w:val="000000"/>
          <w:sz w:val="24"/>
          <w:szCs w:val="24"/>
          <w:lang w:val="hy-AM"/>
        </w:rPr>
        <w:t xml:space="preserve">տոնական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հրապարակման</w:t>
      </w:r>
      <w:r w:rsidR="00E0397E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 xml:space="preserve">հաջորդող </w:t>
      </w:r>
      <w:r w:rsidR="00ED01B7" w:rsidRPr="00AA6503">
        <w:rPr>
          <w:rFonts w:ascii="GHEA Grapalat" w:hAnsi="GHEA Grapalat"/>
          <w:color w:val="000000"/>
          <w:sz w:val="24"/>
          <w:szCs w:val="24"/>
          <w:lang w:val="hy-AM"/>
        </w:rPr>
        <w:t>օրվանից</w:t>
      </w:r>
      <w:r w:rsidR="00AF4586" w:rsidRPr="00AA650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D12627" w:rsidRPr="00AA6503" w:rsidRDefault="00D12627" w:rsidP="000F1094">
      <w:pPr>
        <w:pStyle w:val="norm"/>
        <w:spacing w:line="360" w:lineRule="auto"/>
        <w:ind w:firstLine="389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41ACA" w:rsidRDefault="00741ACA" w:rsidP="00741ACA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D12627" w:rsidRDefault="00741ACA" w:rsidP="007335A4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Ն.ՓԱՇԻՆՅԱՆ</w:t>
      </w:r>
    </w:p>
    <w:sectPr w:rsidR="00D12627" w:rsidSect="00A56C64">
      <w:headerReference w:type="default" r:id="rId8"/>
      <w:pgSz w:w="11906" w:h="16838"/>
      <w:pgMar w:top="851" w:right="1134" w:bottom="9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31" w:rsidRDefault="008B5831" w:rsidP="00BE5F8F">
      <w:r>
        <w:separator/>
      </w:r>
    </w:p>
  </w:endnote>
  <w:endnote w:type="continuationSeparator" w:id="0">
    <w:p w:rsidR="008B5831" w:rsidRDefault="008B5831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31" w:rsidRDefault="008B5831" w:rsidP="00BE5F8F">
      <w:r>
        <w:separator/>
      </w:r>
    </w:p>
  </w:footnote>
  <w:footnote w:type="continuationSeparator" w:id="0">
    <w:p w:rsidR="008B5831" w:rsidRDefault="008B5831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7A85B27"/>
    <w:multiLevelType w:val="hybridMultilevel"/>
    <w:tmpl w:val="AB6A7760"/>
    <w:lvl w:ilvl="0" w:tplc="7918E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4566A5"/>
    <w:multiLevelType w:val="hybridMultilevel"/>
    <w:tmpl w:val="B8A4F386"/>
    <w:lvl w:ilvl="0" w:tplc="25D262F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17"/>
  </w:num>
  <w:num w:numId="11">
    <w:abstractNumId w:val="18"/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  <w:num w:numId="16">
    <w:abstractNumId w:val="16"/>
  </w:num>
  <w:num w:numId="17">
    <w:abstractNumId w:val="10"/>
  </w:num>
  <w:num w:numId="18">
    <w:abstractNumId w:val="8"/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28"/>
    <w:rsid w:val="0000005D"/>
    <w:rsid w:val="00000218"/>
    <w:rsid w:val="00000753"/>
    <w:rsid w:val="00002104"/>
    <w:rsid w:val="00002557"/>
    <w:rsid w:val="00005732"/>
    <w:rsid w:val="00006466"/>
    <w:rsid w:val="00006BDF"/>
    <w:rsid w:val="00010DEB"/>
    <w:rsid w:val="000123B9"/>
    <w:rsid w:val="000128F9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4239"/>
    <w:rsid w:val="00074459"/>
    <w:rsid w:val="00076AFC"/>
    <w:rsid w:val="00077243"/>
    <w:rsid w:val="00080B68"/>
    <w:rsid w:val="00080BE8"/>
    <w:rsid w:val="000839EA"/>
    <w:rsid w:val="00083DF3"/>
    <w:rsid w:val="000858BD"/>
    <w:rsid w:val="00090E6E"/>
    <w:rsid w:val="00091200"/>
    <w:rsid w:val="000944D3"/>
    <w:rsid w:val="00096E79"/>
    <w:rsid w:val="000A0B62"/>
    <w:rsid w:val="000A14AB"/>
    <w:rsid w:val="000A5AD9"/>
    <w:rsid w:val="000A5FF8"/>
    <w:rsid w:val="000A7D0A"/>
    <w:rsid w:val="000B44BE"/>
    <w:rsid w:val="000B6BAB"/>
    <w:rsid w:val="000C651C"/>
    <w:rsid w:val="000C69E8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1094"/>
    <w:rsid w:val="000F25B5"/>
    <w:rsid w:val="000F6109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0DDC"/>
    <w:rsid w:val="001311FD"/>
    <w:rsid w:val="00131765"/>
    <w:rsid w:val="00132F0E"/>
    <w:rsid w:val="00137610"/>
    <w:rsid w:val="00141DF6"/>
    <w:rsid w:val="00145654"/>
    <w:rsid w:val="00146817"/>
    <w:rsid w:val="00151122"/>
    <w:rsid w:val="00151FC5"/>
    <w:rsid w:val="001522F9"/>
    <w:rsid w:val="001538CA"/>
    <w:rsid w:val="00153B8D"/>
    <w:rsid w:val="00154215"/>
    <w:rsid w:val="00160401"/>
    <w:rsid w:val="00160AC0"/>
    <w:rsid w:val="00163366"/>
    <w:rsid w:val="0016381E"/>
    <w:rsid w:val="00163A9F"/>
    <w:rsid w:val="00165D74"/>
    <w:rsid w:val="00166217"/>
    <w:rsid w:val="00166634"/>
    <w:rsid w:val="00170EBD"/>
    <w:rsid w:val="001710D5"/>
    <w:rsid w:val="001715B5"/>
    <w:rsid w:val="001724AD"/>
    <w:rsid w:val="00181373"/>
    <w:rsid w:val="00182AAE"/>
    <w:rsid w:val="00184167"/>
    <w:rsid w:val="00184558"/>
    <w:rsid w:val="00184945"/>
    <w:rsid w:val="00187234"/>
    <w:rsid w:val="00187DBA"/>
    <w:rsid w:val="0019112C"/>
    <w:rsid w:val="0019291C"/>
    <w:rsid w:val="00193D09"/>
    <w:rsid w:val="00193DC8"/>
    <w:rsid w:val="001945CE"/>
    <w:rsid w:val="00196A8D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4A9B"/>
    <w:rsid w:val="0020745D"/>
    <w:rsid w:val="00210A47"/>
    <w:rsid w:val="00210CC3"/>
    <w:rsid w:val="002116B4"/>
    <w:rsid w:val="00211C77"/>
    <w:rsid w:val="00212C50"/>
    <w:rsid w:val="0021540B"/>
    <w:rsid w:val="00217D66"/>
    <w:rsid w:val="002206B9"/>
    <w:rsid w:val="00220ABE"/>
    <w:rsid w:val="002222A6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4DA"/>
    <w:rsid w:val="002472EC"/>
    <w:rsid w:val="00251228"/>
    <w:rsid w:val="00251D55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13CA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0B32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BDE"/>
    <w:rsid w:val="002D7F78"/>
    <w:rsid w:val="002E097B"/>
    <w:rsid w:val="002E15F2"/>
    <w:rsid w:val="002E24BF"/>
    <w:rsid w:val="002E272B"/>
    <w:rsid w:val="002E3E86"/>
    <w:rsid w:val="002E3EEC"/>
    <w:rsid w:val="002E5187"/>
    <w:rsid w:val="002E5B61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7348"/>
    <w:rsid w:val="00307410"/>
    <w:rsid w:val="003123C9"/>
    <w:rsid w:val="00312FED"/>
    <w:rsid w:val="00313798"/>
    <w:rsid w:val="003137FE"/>
    <w:rsid w:val="00313AED"/>
    <w:rsid w:val="00314254"/>
    <w:rsid w:val="003150CB"/>
    <w:rsid w:val="00315C1C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41C1"/>
    <w:rsid w:val="003357B4"/>
    <w:rsid w:val="00336D05"/>
    <w:rsid w:val="0033721D"/>
    <w:rsid w:val="003405BC"/>
    <w:rsid w:val="00341CCF"/>
    <w:rsid w:val="00343099"/>
    <w:rsid w:val="00345412"/>
    <w:rsid w:val="00346FD2"/>
    <w:rsid w:val="00353B14"/>
    <w:rsid w:val="0035478C"/>
    <w:rsid w:val="0035613B"/>
    <w:rsid w:val="0035662B"/>
    <w:rsid w:val="00361428"/>
    <w:rsid w:val="003632AE"/>
    <w:rsid w:val="003669B6"/>
    <w:rsid w:val="00366C6F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334C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441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1733"/>
    <w:rsid w:val="003F178B"/>
    <w:rsid w:val="003F4342"/>
    <w:rsid w:val="003F66AC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1689"/>
    <w:rsid w:val="00493670"/>
    <w:rsid w:val="00494E03"/>
    <w:rsid w:val="00495054"/>
    <w:rsid w:val="00495168"/>
    <w:rsid w:val="004A1FAC"/>
    <w:rsid w:val="004A216B"/>
    <w:rsid w:val="004A2A6F"/>
    <w:rsid w:val="004B01AF"/>
    <w:rsid w:val="004B0E8B"/>
    <w:rsid w:val="004B25BF"/>
    <w:rsid w:val="004B3D58"/>
    <w:rsid w:val="004B496A"/>
    <w:rsid w:val="004B4D19"/>
    <w:rsid w:val="004B6834"/>
    <w:rsid w:val="004C2B6F"/>
    <w:rsid w:val="004C6EB1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29F7"/>
    <w:rsid w:val="00553482"/>
    <w:rsid w:val="00554DC1"/>
    <w:rsid w:val="00555F96"/>
    <w:rsid w:val="005570B6"/>
    <w:rsid w:val="00567D46"/>
    <w:rsid w:val="00567DF4"/>
    <w:rsid w:val="00573582"/>
    <w:rsid w:val="005744A0"/>
    <w:rsid w:val="005746AF"/>
    <w:rsid w:val="00580C84"/>
    <w:rsid w:val="00581E47"/>
    <w:rsid w:val="00581F08"/>
    <w:rsid w:val="0058243F"/>
    <w:rsid w:val="00582860"/>
    <w:rsid w:val="00584040"/>
    <w:rsid w:val="005866F1"/>
    <w:rsid w:val="00586AD2"/>
    <w:rsid w:val="0058739B"/>
    <w:rsid w:val="00592486"/>
    <w:rsid w:val="00592CE9"/>
    <w:rsid w:val="00594D59"/>
    <w:rsid w:val="0059514F"/>
    <w:rsid w:val="00595416"/>
    <w:rsid w:val="005A0579"/>
    <w:rsid w:val="005A1E3B"/>
    <w:rsid w:val="005A5BCA"/>
    <w:rsid w:val="005A7639"/>
    <w:rsid w:val="005A77B8"/>
    <w:rsid w:val="005A7F71"/>
    <w:rsid w:val="005B15DB"/>
    <w:rsid w:val="005B18F8"/>
    <w:rsid w:val="005B2190"/>
    <w:rsid w:val="005B3477"/>
    <w:rsid w:val="005C060D"/>
    <w:rsid w:val="005C0E20"/>
    <w:rsid w:val="005C152B"/>
    <w:rsid w:val="005C4BC0"/>
    <w:rsid w:val="005D07CC"/>
    <w:rsid w:val="005D70CD"/>
    <w:rsid w:val="005E1BF3"/>
    <w:rsid w:val="005E3E10"/>
    <w:rsid w:val="005E517D"/>
    <w:rsid w:val="005E5688"/>
    <w:rsid w:val="005E5A6B"/>
    <w:rsid w:val="005E6D13"/>
    <w:rsid w:val="005F03E5"/>
    <w:rsid w:val="005F0570"/>
    <w:rsid w:val="005F0B9E"/>
    <w:rsid w:val="005F1F8A"/>
    <w:rsid w:val="005F28B7"/>
    <w:rsid w:val="005F5DEA"/>
    <w:rsid w:val="005F7D75"/>
    <w:rsid w:val="0060115A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11"/>
    <w:rsid w:val="00623579"/>
    <w:rsid w:val="006247A9"/>
    <w:rsid w:val="00625E1B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3781"/>
    <w:rsid w:val="00655992"/>
    <w:rsid w:val="006565C4"/>
    <w:rsid w:val="006566E1"/>
    <w:rsid w:val="006604FE"/>
    <w:rsid w:val="00661380"/>
    <w:rsid w:val="00662C65"/>
    <w:rsid w:val="00665C23"/>
    <w:rsid w:val="006665B6"/>
    <w:rsid w:val="00670CB1"/>
    <w:rsid w:val="00671A0D"/>
    <w:rsid w:val="006730D5"/>
    <w:rsid w:val="006732E0"/>
    <w:rsid w:val="00675D8F"/>
    <w:rsid w:val="006764A8"/>
    <w:rsid w:val="00676F77"/>
    <w:rsid w:val="00680F31"/>
    <w:rsid w:val="006835A4"/>
    <w:rsid w:val="00691926"/>
    <w:rsid w:val="0069217E"/>
    <w:rsid w:val="006922C2"/>
    <w:rsid w:val="00693E6C"/>
    <w:rsid w:val="00694A1E"/>
    <w:rsid w:val="00695A6C"/>
    <w:rsid w:val="00696926"/>
    <w:rsid w:val="00696D24"/>
    <w:rsid w:val="006A0621"/>
    <w:rsid w:val="006A3990"/>
    <w:rsid w:val="006A7FFA"/>
    <w:rsid w:val="006B0276"/>
    <w:rsid w:val="006B08B8"/>
    <w:rsid w:val="006B2478"/>
    <w:rsid w:val="006B2FE4"/>
    <w:rsid w:val="006B402D"/>
    <w:rsid w:val="006B49B8"/>
    <w:rsid w:val="006B536B"/>
    <w:rsid w:val="006B7876"/>
    <w:rsid w:val="006C0DAC"/>
    <w:rsid w:val="006C4C4E"/>
    <w:rsid w:val="006C6F22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26E4"/>
    <w:rsid w:val="006F31EF"/>
    <w:rsid w:val="006F456C"/>
    <w:rsid w:val="006F4F8E"/>
    <w:rsid w:val="006F5F5C"/>
    <w:rsid w:val="006F6897"/>
    <w:rsid w:val="00700301"/>
    <w:rsid w:val="0070115F"/>
    <w:rsid w:val="007013DA"/>
    <w:rsid w:val="00703554"/>
    <w:rsid w:val="00717772"/>
    <w:rsid w:val="0072032A"/>
    <w:rsid w:val="00727428"/>
    <w:rsid w:val="007277A3"/>
    <w:rsid w:val="00731E48"/>
    <w:rsid w:val="007325FB"/>
    <w:rsid w:val="007335A4"/>
    <w:rsid w:val="00733E3B"/>
    <w:rsid w:val="00734458"/>
    <w:rsid w:val="00736ADB"/>
    <w:rsid w:val="00741ACA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5FF"/>
    <w:rsid w:val="007719BB"/>
    <w:rsid w:val="00773942"/>
    <w:rsid w:val="00776908"/>
    <w:rsid w:val="00776E0D"/>
    <w:rsid w:val="00780484"/>
    <w:rsid w:val="00780D66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22AF"/>
    <w:rsid w:val="007A372B"/>
    <w:rsid w:val="007A4691"/>
    <w:rsid w:val="007A7852"/>
    <w:rsid w:val="007A7921"/>
    <w:rsid w:val="007A7A6A"/>
    <w:rsid w:val="007B0406"/>
    <w:rsid w:val="007B0746"/>
    <w:rsid w:val="007B0A2B"/>
    <w:rsid w:val="007B0AF1"/>
    <w:rsid w:val="007B3067"/>
    <w:rsid w:val="007B3DE4"/>
    <w:rsid w:val="007B6DB2"/>
    <w:rsid w:val="007B74FF"/>
    <w:rsid w:val="007B7A77"/>
    <w:rsid w:val="007B7CC9"/>
    <w:rsid w:val="007C204A"/>
    <w:rsid w:val="007C3613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F2793"/>
    <w:rsid w:val="007F3E58"/>
    <w:rsid w:val="007F3F21"/>
    <w:rsid w:val="007F5549"/>
    <w:rsid w:val="007F78DF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E0D"/>
    <w:rsid w:val="008535FA"/>
    <w:rsid w:val="00853B74"/>
    <w:rsid w:val="008552F0"/>
    <w:rsid w:val="00856707"/>
    <w:rsid w:val="00857547"/>
    <w:rsid w:val="0086390B"/>
    <w:rsid w:val="00864950"/>
    <w:rsid w:val="00867E0F"/>
    <w:rsid w:val="00874971"/>
    <w:rsid w:val="00877229"/>
    <w:rsid w:val="00880430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B5831"/>
    <w:rsid w:val="008C33A7"/>
    <w:rsid w:val="008C3694"/>
    <w:rsid w:val="008D0F88"/>
    <w:rsid w:val="008D4E7B"/>
    <w:rsid w:val="008D7332"/>
    <w:rsid w:val="008E313D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C9D"/>
    <w:rsid w:val="00957525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44EC"/>
    <w:rsid w:val="009E54D4"/>
    <w:rsid w:val="009F6224"/>
    <w:rsid w:val="009F7DF8"/>
    <w:rsid w:val="00A01B16"/>
    <w:rsid w:val="00A01C2C"/>
    <w:rsid w:val="00A0234A"/>
    <w:rsid w:val="00A05065"/>
    <w:rsid w:val="00A06D4F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2AC"/>
    <w:rsid w:val="00A34835"/>
    <w:rsid w:val="00A34AFF"/>
    <w:rsid w:val="00A3786D"/>
    <w:rsid w:val="00A37CC3"/>
    <w:rsid w:val="00A40C31"/>
    <w:rsid w:val="00A41F9F"/>
    <w:rsid w:val="00A453FC"/>
    <w:rsid w:val="00A45850"/>
    <w:rsid w:val="00A46DC8"/>
    <w:rsid w:val="00A51BEF"/>
    <w:rsid w:val="00A51D57"/>
    <w:rsid w:val="00A52451"/>
    <w:rsid w:val="00A5616E"/>
    <w:rsid w:val="00A56C64"/>
    <w:rsid w:val="00A56CD0"/>
    <w:rsid w:val="00A57E76"/>
    <w:rsid w:val="00A61F8A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2D2"/>
    <w:rsid w:val="00A91F92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A601E"/>
    <w:rsid w:val="00AA6503"/>
    <w:rsid w:val="00AB189B"/>
    <w:rsid w:val="00AB3A52"/>
    <w:rsid w:val="00AB409C"/>
    <w:rsid w:val="00AB5A7D"/>
    <w:rsid w:val="00AB6B1A"/>
    <w:rsid w:val="00AC26ED"/>
    <w:rsid w:val="00AC364A"/>
    <w:rsid w:val="00AC64CC"/>
    <w:rsid w:val="00AD0100"/>
    <w:rsid w:val="00AD148B"/>
    <w:rsid w:val="00AD1CBE"/>
    <w:rsid w:val="00AD34AB"/>
    <w:rsid w:val="00AE1162"/>
    <w:rsid w:val="00AE1436"/>
    <w:rsid w:val="00AE15F9"/>
    <w:rsid w:val="00AE3250"/>
    <w:rsid w:val="00AE3A3F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7BE4"/>
    <w:rsid w:val="00B12C7D"/>
    <w:rsid w:val="00B14410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8373E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3B22"/>
    <w:rsid w:val="00BB7D20"/>
    <w:rsid w:val="00BB7FDA"/>
    <w:rsid w:val="00BC047E"/>
    <w:rsid w:val="00BC16FF"/>
    <w:rsid w:val="00BC25C2"/>
    <w:rsid w:val="00BC30D8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51A0"/>
    <w:rsid w:val="00C056F9"/>
    <w:rsid w:val="00C06F16"/>
    <w:rsid w:val="00C101CB"/>
    <w:rsid w:val="00C1023B"/>
    <w:rsid w:val="00C1134C"/>
    <w:rsid w:val="00C11A9C"/>
    <w:rsid w:val="00C129F5"/>
    <w:rsid w:val="00C1484F"/>
    <w:rsid w:val="00C15B1B"/>
    <w:rsid w:val="00C20D7B"/>
    <w:rsid w:val="00C229E5"/>
    <w:rsid w:val="00C24ED8"/>
    <w:rsid w:val="00C266D0"/>
    <w:rsid w:val="00C30483"/>
    <w:rsid w:val="00C3230D"/>
    <w:rsid w:val="00C32756"/>
    <w:rsid w:val="00C33BE0"/>
    <w:rsid w:val="00C34C4B"/>
    <w:rsid w:val="00C36766"/>
    <w:rsid w:val="00C36A31"/>
    <w:rsid w:val="00C370CA"/>
    <w:rsid w:val="00C372A2"/>
    <w:rsid w:val="00C401E0"/>
    <w:rsid w:val="00C416F0"/>
    <w:rsid w:val="00C429CC"/>
    <w:rsid w:val="00C459D9"/>
    <w:rsid w:val="00C46559"/>
    <w:rsid w:val="00C472BA"/>
    <w:rsid w:val="00C4731B"/>
    <w:rsid w:val="00C5140D"/>
    <w:rsid w:val="00C54AD5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36D4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44D1"/>
    <w:rsid w:val="00CC65C6"/>
    <w:rsid w:val="00CC6C2A"/>
    <w:rsid w:val="00CD0E49"/>
    <w:rsid w:val="00CD4CF8"/>
    <w:rsid w:val="00CE0B13"/>
    <w:rsid w:val="00CE103A"/>
    <w:rsid w:val="00CE37F8"/>
    <w:rsid w:val="00CE5510"/>
    <w:rsid w:val="00CE55EA"/>
    <w:rsid w:val="00CF1705"/>
    <w:rsid w:val="00CF1E4F"/>
    <w:rsid w:val="00CF312B"/>
    <w:rsid w:val="00CF5584"/>
    <w:rsid w:val="00CF5A13"/>
    <w:rsid w:val="00CF655A"/>
    <w:rsid w:val="00CF745A"/>
    <w:rsid w:val="00D00DF8"/>
    <w:rsid w:val="00D0306C"/>
    <w:rsid w:val="00D03B9B"/>
    <w:rsid w:val="00D0646B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BAA"/>
    <w:rsid w:val="00D32E42"/>
    <w:rsid w:val="00D34C12"/>
    <w:rsid w:val="00D36EBA"/>
    <w:rsid w:val="00D40370"/>
    <w:rsid w:val="00D418E1"/>
    <w:rsid w:val="00D433FF"/>
    <w:rsid w:val="00D4449B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60F0A"/>
    <w:rsid w:val="00D618DD"/>
    <w:rsid w:val="00D62A08"/>
    <w:rsid w:val="00D639EC"/>
    <w:rsid w:val="00D64675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363D"/>
    <w:rsid w:val="00DA4722"/>
    <w:rsid w:val="00DA47AA"/>
    <w:rsid w:val="00DA5A8C"/>
    <w:rsid w:val="00DA6CAC"/>
    <w:rsid w:val="00DA7504"/>
    <w:rsid w:val="00DA7D37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D12"/>
    <w:rsid w:val="00DD1E3C"/>
    <w:rsid w:val="00DD1F5D"/>
    <w:rsid w:val="00DD290F"/>
    <w:rsid w:val="00DE0F75"/>
    <w:rsid w:val="00DE144B"/>
    <w:rsid w:val="00DE5173"/>
    <w:rsid w:val="00DE7693"/>
    <w:rsid w:val="00DF178B"/>
    <w:rsid w:val="00DF1D2E"/>
    <w:rsid w:val="00DF2803"/>
    <w:rsid w:val="00DF2D84"/>
    <w:rsid w:val="00DF3A56"/>
    <w:rsid w:val="00DF54D7"/>
    <w:rsid w:val="00DF570A"/>
    <w:rsid w:val="00DF5DFD"/>
    <w:rsid w:val="00E01997"/>
    <w:rsid w:val="00E01AC6"/>
    <w:rsid w:val="00E034BF"/>
    <w:rsid w:val="00E0397E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250AA"/>
    <w:rsid w:val="00E27E69"/>
    <w:rsid w:val="00E30D6D"/>
    <w:rsid w:val="00E32231"/>
    <w:rsid w:val="00E3560B"/>
    <w:rsid w:val="00E375FF"/>
    <w:rsid w:val="00E43973"/>
    <w:rsid w:val="00E5158A"/>
    <w:rsid w:val="00E51FA5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67A20"/>
    <w:rsid w:val="00E7516A"/>
    <w:rsid w:val="00E751F8"/>
    <w:rsid w:val="00E76DA7"/>
    <w:rsid w:val="00E778DA"/>
    <w:rsid w:val="00E90C0B"/>
    <w:rsid w:val="00E920DA"/>
    <w:rsid w:val="00E93AA6"/>
    <w:rsid w:val="00E9477A"/>
    <w:rsid w:val="00E95F15"/>
    <w:rsid w:val="00EA0268"/>
    <w:rsid w:val="00EA203F"/>
    <w:rsid w:val="00EA2CC5"/>
    <w:rsid w:val="00EA32B3"/>
    <w:rsid w:val="00EB1AEF"/>
    <w:rsid w:val="00EB22ED"/>
    <w:rsid w:val="00EB3F45"/>
    <w:rsid w:val="00EB4445"/>
    <w:rsid w:val="00EB69C7"/>
    <w:rsid w:val="00EC0912"/>
    <w:rsid w:val="00EC2DB6"/>
    <w:rsid w:val="00EC3FD3"/>
    <w:rsid w:val="00EC5776"/>
    <w:rsid w:val="00ED01B7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204F"/>
    <w:rsid w:val="00FA3AD6"/>
    <w:rsid w:val="00FA435A"/>
    <w:rsid w:val="00FA5B20"/>
    <w:rsid w:val="00FB0525"/>
    <w:rsid w:val="00FB148F"/>
    <w:rsid w:val="00FB1A91"/>
    <w:rsid w:val="00FB2637"/>
    <w:rsid w:val="00FC0EC7"/>
    <w:rsid w:val="00FC10A2"/>
    <w:rsid w:val="00FC6E76"/>
    <w:rsid w:val="00FD05E1"/>
    <w:rsid w:val="00FD2446"/>
    <w:rsid w:val="00FD2530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57C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1A799-FD5B-4359-876C-E2109EA3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4F8-E31B-4B3A-A34F-173B26E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 Hakobyan</dc:creator>
  <cp:keywords>https:/mul2-spm.gov.am/tasks/359031/oneclick/0fa49ff6170306cf7d2d5b48c82e89665d1e80ba016aa7d3408941d8d66325cc.docx?token=349d344deb2361b2ab2389941d1c3156</cp:keywords>
  <cp:lastModifiedBy>Seda Tonoyan</cp:lastModifiedBy>
  <cp:revision>2</cp:revision>
  <cp:lastPrinted>2023-01-27T06:49:00Z</cp:lastPrinted>
  <dcterms:created xsi:type="dcterms:W3CDTF">2023-04-14T10:26:00Z</dcterms:created>
  <dcterms:modified xsi:type="dcterms:W3CDTF">2023-04-14T10:26:00Z</dcterms:modified>
</cp:coreProperties>
</file>